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0384" w14:textId="5409ABAE" w:rsidR="00B53B76" w:rsidRDefault="00150CB3" w:rsidP="00F04E42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="00B53B76"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 w:rsidR="00237E4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="00B53B76"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 w:rsidR="003C113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14:paraId="120C05AF" w14:textId="19FB8980" w:rsidR="00455F37" w:rsidRPr="007561FC" w:rsidRDefault="00455F37" w:rsidP="00455F37">
      <w:pPr>
        <w:tabs>
          <w:tab w:val="num" w:pos="737"/>
          <w:tab w:val="num" w:pos="1128"/>
        </w:tabs>
        <w:spacing w:after="120" w:line="340" w:lineRule="exact"/>
        <w:ind w:left="737" w:hanging="737"/>
        <w:jc w:val="center"/>
        <w:rPr>
          <w:rFonts w:ascii="Arial Black" w:hAnsi="Arial Black" w:cs="Arial"/>
          <w:spacing w:val="-4"/>
          <w:sz w:val="22"/>
          <w:szCs w:val="22"/>
        </w:rPr>
      </w:pPr>
      <w:r w:rsidRPr="007561FC">
        <w:rPr>
          <w:rFonts w:ascii="Arial Black" w:hAnsi="Arial Black" w:cs="Arial"/>
          <w:b/>
          <w:bCs/>
          <w:caps/>
          <w:spacing w:val="40"/>
          <w:kern w:val="28"/>
          <w:sz w:val="22"/>
          <w:szCs w:val="22"/>
        </w:rPr>
        <w:t xml:space="preserve">DODATEK Č. </w:t>
      </w:r>
      <w:r w:rsidR="00C6239E">
        <w:rPr>
          <w:rFonts w:ascii="Arial Black" w:hAnsi="Arial Black" w:cs="Arial"/>
          <w:b/>
          <w:bCs/>
          <w:caps/>
          <w:spacing w:val="40"/>
          <w:kern w:val="28"/>
          <w:sz w:val="22"/>
          <w:szCs w:val="22"/>
        </w:rPr>
        <w:t>2</w:t>
      </w:r>
    </w:p>
    <w:p w14:paraId="58A6BC50" w14:textId="77777777" w:rsidR="00B53B76" w:rsidRPr="0065413B" w:rsidRDefault="00B53B76" w:rsidP="008140ED">
      <w:pPr>
        <w:spacing w:before="120" w:after="1200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0F932F58" w14:textId="5ADF1728" w:rsidR="00B53B76" w:rsidRDefault="00B53B76" w:rsidP="008140ED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B882E6D" w14:textId="01EFADE0" w:rsidR="00FB2D47" w:rsidRDefault="00FB2D47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ský pozemkový úřad pro Ústecký kraj</w:t>
      </w:r>
    </w:p>
    <w:p w14:paraId="533263C5" w14:textId="0A6B8B8F" w:rsidR="00B53B76" w:rsidRPr="0065413B" w:rsidRDefault="003F1C29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65413B">
        <w:rPr>
          <w:rFonts w:ascii="Arial" w:hAnsi="Arial" w:cs="Arial"/>
          <w:sz w:val="22"/>
          <w:szCs w:val="22"/>
          <w:lang w:eastAsia="en-US"/>
        </w:rPr>
        <w:t>O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 xml:space="preserve">: 01312774 </w:t>
      </w:r>
    </w:p>
    <w:p w14:paraId="4F2A658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28864B55" w14:textId="1035D520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B2D47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="00FB2D47" w:rsidRPr="00FB2D47">
        <w:rPr>
          <w:rFonts w:ascii="Arial" w:hAnsi="Arial" w:cs="Arial"/>
          <w:sz w:val="22"/>
          <w:szCs w:val="22"/>
          <w:lang w:eastAsia="en-US"/>
        </w:rPr>
        <w:t xml:space="preserve">Ing. </w:t>
      </w:r>
      <w:r w:rsidR="00681392">
        <w:rPr>
          <w:rFonts w:ascii="Arial" w:hAnsi="Arial" w:cs="Arial"/>
          <w:sz w:val="22"/>
          <w:szCs w:val="22"/>
          <w:lang w:eastAsia="en-US"/>
        </w:rPr>
        <w:t>Pavel Pojer</w:t>
      </w:r>
    </w:p>
    <w:p w14:paraId="27717498" w14:textId="47DADAD8" w:rsidR="00B53B76" w:rsidRPr="00780415" w:rsidRDefault="00B53B76" w:rsidP="0078041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4692A22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2631E6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a</w:t>
      </w:r>
    </w:p>
    <w:p w14:paraId="2F91979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A122A68" w14:textId="2BBA5E65" w:rsidR="00AE1434" w:rsidRPr="00870756" w:rsidRDefault="005B1AB4" w:rsidP="005B1AB4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870756">
        <w:rPr>
          <w:rFonts w:ascii="Arial" w:hAnsi="Arial" w:cs="Arial"/>
          <w:b/>
          <w:bCs/>
          <w:sz w:val="22"/>
          <w:szCs w:val="22"/>
          <w:lang w:eastAsia="en-US"/>
        </w:rPr>
        <w:t xml:space="preserve">TKP </w:t>
      </w:r>
      <w:proofErr w:type="spellStart"/>
      <w:r w:rsidRPr="00870756">
        <w:rPr>
          <w:rFonts w:ascii="Arial" w:hAnsi="Arial" w:cs="Arial"/>
          <w:b/>
          <w:bCs/>
          <w:sz w:val="22"/>
          <w:szCs w:val="22"/>
          <w:lang w:eastAsia="en-US"/>
        </w:rPr>
        <w:t>geo</w:t>
      </w:r>
      <w:proofErr w:type="spellEnd"/>
      <w:r w:rsidRPr="00870756">
        <w:rPr>
          <w:rFonts w:ascii="Arial" w:hAnsi="Arial" w:cs="Arial"/>
          <w:b/>
          <w:bCs/>
          <w:sz w:val="22"/>
          <w:szCs w:val="22"/>
          <w:lang w:eastAsia="en-US"/>
        </w:rPr>
        <w:t xml:space="preserve"> s.r.o. </w:t>
      </w:r>
    </w:p>
    <w:p w14:paraId="0CB99C00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se sídlem Plánská 1854/6, 370 07 České Budějovice</w:t>
      </w:r>
    </w:p>
    <w:p w14:paraId="47A2556F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IČO: 24134295, DIČ: CZ24134295</w:t>
      </w:r>
    </w:p>
    <w:p w14:paraId="39B46E53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společnost zapsaná v obchodním rejstříku vedeném Krajským soudem v Českých Budějovicích,</w:t>
      </w:r>
    </w:p>
    <w:p w14:paraId="59F92850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oddíl C, vložka 25734</w:t>
      </w:r>
    </w:p>
    <w:p w14:paraId="468C6DD0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 xml:space="preserve">Bank. spojení: </w:t>
      </w:r>
      <w:r w:rsidRPr="00870756">
        <w:rPr>
          <w:rFonts w:ascii="Arial" w:hAnsi="Arial" w:cs="Arial"/>
          <w:sz w:val="22"/>
          <w:szCs w:val="22"/>
        </w:rPr>
        <w:t>ČSOB a. s.</w:t>
      </w:r>
      <w:r w:rsidRPr="00870756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Pr="00870756">
        <w:rPr>
          <w:rFonts w:ascii="Arial" w:hAnsi="Arial" w:cs="Arial"/>
          <w:sz w:val="22"/>
          <w:szCs w:val="22"/>
        </w:rPr>
        <w:t>244858097/0300</w:t>
      </w:r>
    </w:p>
    <w:p w14:paraId="145D9BDB" w14:textId="7BD3CD04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870756">
        <w:rPr>
          <w:rFonts w:ascii="Arial" w:hAnsi="Arial" w:cs="Arial"/>
          <w:b/>
          <w:bCs/>
          <w:sz w:val="22"/>
          <w:szCs w:val="22"/>
        </w:rPr>
        <w:t>Vodohospodářský rozvoj a výstavba a. s.</w:t>
      </w:r>
    </w:p>
    <w:p w14:paraId="6630EB7C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870756">
        <w:rPr>
          <w:rFonts w:ascii="Arial" w:hAnsi="Arial" w:cs="Arial"/>
          <w:sz w:val="22"/>
          <w:szCs w:val="22"/>
        </w:rPr>
        <w:t>se sídlem Nábřežní 90/4, 150 00 Praha 5</w:t>
      </w:r>
    </w:p>
    <w:p w14:paraId="7DC6E675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</w:rPr>
        <w:t>IČO: 47116901</w:t>
      </w:r>
    </w:p>
    <w:p w14:paraId="528424B8" w14:textId="151C179A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jej</w:t>
      </w:r>
      <w:r w:rsidR="0009533D" w:rsidRPr="00870756">
        <w:rPr>
          <w:rFonts w:ascii="Arial" w:hAnsi="Arial" w:cs="Arial"/>
          <w:sz w:val="22"/>
          <w:szCs w:val="22"/>
          <w:lang w:eastAsia="en-US"/>
        </w:rPr>
        <w:t>ichž</w:t>
      </w:r>
      <w:r w:rsidRPr="00870756">
        <w:rPr>
          <w:rFonts w:ascii="Arial" w:hAnsi="Arial" w:cs="Arial"/>
          <w:sz w:val="22"/>
          <w:szCs w:val="22"/>
          <w:lang w:eastAsia="en-US"/>
        </w:rPr>
        <w:t xml:space="preserve"> jménem jedná: Ing. Robert Šinkner, MBA, ředitel, jednatel</w:t>
      </w:r>
      <w:r w:rsidR="002E718A" w:rsidRPr="00870756">
        <w:rPr>
          <w:rFonts w:ascii="Arial" w:hAnsi="Arial" w:cs="Arial"/>
          <w:sz w:val="22"/>
          <w:szCs w:val="22"/>
          <w:lang w:eastAsia="en-US"/>
        </w:rPr>
        <w:t xml:space="preserve"> TKP </w:t>
      </w:r>
      <w:proofErr w:type="spellStart"/>
      <w:r w:rsidR="002E718A" w:rsidRPr="00870756">
        <w:rPr>
          <w:rFonts w:ascii="Arial" w:hAnsi="Arial" w:cs="Arial"/>
          <w:sz w:val="22"/>
          <w:szCs w:val="22"/>
          <w:lang w:eastAsia="en-US"/>
        </w:rPr>
        <w:t>geo</w:t>
      </w:r>
      <w:proofErr w:type="spellEnd"/>
      <w:r w:rsidR="002E718A" w:rsidRPr="00870756">
        <w:rPr>
          <w:rFonts w:ascii="Arial" w:hAnsi="Arial" w:cs="Arial"/>
          <w:sz w:val="22"/>
          <w:szCs w:val="22"/>
          <w:lang w:eastAsia="en-US"/>
        </w:rPr>
        <w:t xml:space="preserve"> s.r.o.</w:t>
      </w:r>
    </w:p>
    <w:p w14:paraId="32817765" w14:textId="6812EA1D" w:rsidR="005B1AB4" w:rsidRPr="0065413B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(společně dále jen „</w:t>
      </w:r>
      <w:r w:rsidRPr="00870756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870756">
        <w:rPr>
          <w:rFonts w:ascii="Arial" w:hAnsi="Arial" w:cs="Arial"/>
          <w:sz w:val="22"/>
          <w:szCs w:val="22"/>
          <w:lang w:eastAsia="en-US"/>
        </w:rPr>
        <w:t>“)</w:t>
      </w:r>
    </w:p>
    <w:p w14:paraId="6F2A03CD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9E0B839" w14:textId="3284C375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dnešního dne uzavřely </w:t>
      </w:r>
      <w:r w:rsidR="00C130DB">
        <w:rPr>
          <w:rFonts w:ascii="Arial" w:hAnsi="Arial" w:cs="Arial"/>
          <w:sz w:val="22"/>
          <w:szCs w:val="22"/>
          <w:lang w:eastAsia="en-US"/>
        </w:rPr>
        <w:t>dodatek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mlouv</w:t>
      </w:r>
      <w:r w:rsidR="00C130DB">
        <w:rPr>
          <w:rFonts w:ascii="Arial" w:hAnsi="Arial" w:cs="Arial"/>
          <w:sz w:val="22"/>
          <w:szCs w:val="22"/>
          <w:lang w:eastAsia="en-US"/>
        </w:rPr>
        <w:t>y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o poskytnutí služeb v souladu s ustanovením § 1746 odst. 2 a 2586 a násl. zákona č. 89/</w:t>
      </w:r>
      <w:r w:rsidR="0071316C" w:rsidRPr="0065413B">
        <w:rPr>
          <w:rFonts w:ascii="Arial" w:hAnsi="Arial" w:cs="Arial"/>
          <w:sz w:val="22"/>
          <w:szCs w:val="22"/>
          <w:lang w:eastAsia="en-US"/>
        </w:rPr>
        <w:t>2012 Sb.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občanský zákoník </w:t>
      </w:r>
    </w:p>
    <w:p w14:paraId="7D083A25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3FAB9CAC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5A63672" w14:textId="03BB7D8C" w:rsidR="00B53B76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Smluvní strany, vědomy si svých závazků v této Prováděcí smlouvě obsažených a s úmyslem být touto Prováděcí smlouvou vázány, dohodly se na následujícím </w:t>
      </w:r>
      <w:r w:rsidR="00455F37">
        <w:rPr>
          <w:rFonts w:ascii="Arial" w:hAnsi="Arial" w:cs="Arial"/>
          <w:b/>
          <w:sz w:val="22"/>
          <w:szCs w:val="22"/>
        </w:rPr>
        <w:t>změně</w:t>
      </w:r>
      <w:r w:rsidRPr="0065413B">
        <w:rPr>
          <w:rFonts w:ascii="Arial" w:hAnsi="Arial" w:cs="Arial"/>
          <w:b/>
          <w:sz w:val="22"/>
          <w:szCs w:val="22"/>
        </w:rPr>
        <w:t xml:space="preserve"> Prováděcí smlouvy</w:t>
      </w:r>
    </w:p>
    <w:p w14:paraId="22ABD4F3" w14:textId="77777777" w:rsidR="00D57C02" w:rsidRPr="00D57C02" w:rsidRDefault="00D57C02" w:rsidP="00D57C0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Toc216850776"/>
      <w:bookmarkStart w:id="1" w:name="_Toc216851970"/>
      <w:bookmarkStart w:id="2" w:name="_Toc225513545"/>
      <w:bookmarkStart w:id="3" w:name="_Toc225521776"/>
      <w:bookmarkStart w:id="4" w:name="_Toc225565556"/>
      <w:bookmarkStart w:id="5" w:name="_Toc274145029"/>
    </w:p>
    <w:p w14:paraId="2248FF6E" w14:textId="77777777" w:rsidR="00D57C02" w:rsidRDefault="00D57C02" w:rsidP="00D57C02">
      <w:pPr>
        <w:keepNext/>
        <w:suppressAutoHyphens/>
        <w:spacing w:before="360" w:after="120" w:line="280" w:lineRule="exact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57C02">
        <w:rPr>
          <w:rFonts w:ascii="Arial" w:hAnsi="Arial" w:cs="Arial"/>
          <w:color w:val="000000"/>
        </w:rPr>
        <w:t xml:space="preserve"> </w:t>
      </w:r>
      <w:r w:rsidRPr="00D57C02">
        <w:rPr>
          <w:rFonts w:ascii="Arial" w:hAnsi="Arial" w:cs="Arial"/>
          <w:color w:val="000000"/>
          <w:sz w:val="22"/>
          <w:szCs w:val="22"/>
        </w:rPr>
        <w:t xml:space="preserve">Objednatel a Poskytovatel uzavřeli dne 22. 8. 2022 Smlouvu na zpracování dokumentace vodního díla </w:t>
      </w:r>
      <w:r w:rsidRPr="00D57C02">
        <w:rPr>
          <w:rFonts w:ascii="Arial" w:hAnsi="Arial" w:cs="Arial"/>
          <w:i/>
          <w:iCs/>
          <w:color w:val="000000"/>
          <w:sz w:val="22"/>
          <w:szCs w:val="22"/>
        </w:rPr>
        <w:t xml:space="preserve">v </w:t>
      </w:r>
      <w:proofErr w:type="spellStart"/>
      <w:r w:rsidRPr="00D57C0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.ú</w:t>
      </w:r>
      <w:proofErr w:type="spellEnd"/>
      <w:r w:rsidRPr="00D57C0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. Kamenná Voda </w:t>
      </w:r>
      <w:r w:rsidRPr="00D57C02">
        <w:rPr>
          <w:rFonts w:ascii="Arial" w:hAnsi="Arial" w:cs="Arial"/>
          <w:i/>
          <w:iCs/>
          <w:color w:val="000000"/>
          <w:sz w:val="22"/>
          <w:szCs w:val="22"/>
        </w:rPr>
        <w:t xml:space="preserve">na p. p. č. </w:t>
      </w:r>
      <w:r w:rsidRPr="00D57C0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36/5</w:t>
      </w:r>
      <w:r w:rsidRPr="00D57C02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D57C02">
        <w:rPr>
          <w:rFonts w:ascii="Arial" w:hAnsi="Arial" w:cs="Arial"/>
          <w:color w:val="000000"/>
          <w:sz w:val="22"/>
          <w:szCs w:val="22"/>
        </w:rPr>
        <w:t xml:space="preserve">Z důvodu pozdního poskytnutí dat ze </w:t>
      </w:r>
      <w:r w:rsidRPr="00D57C02">
        <w:rPr>
          <w:rFonts w:ascii="Arial" w:hAnsi="Arial" w:cs="Arial"/>
          <w:color w:val="000000"/>
          <w:sz w:val="22"/>
          <w:szCs w:val="22"/>
        </w:rPr>
        <w:lastRenderedPageBreak/>
        <w:t xml:space="preserve">strany ČHMÚ a s ohledem na nutnost zajistit kategorizaci vodních děl se mění následující ustanovení této smlouvy: </w:t>
      </w:r>
    </w:p>
    <w:p w14:paraId="45A243DC" w14:textId="34EDCFC8" w:rsidR="0023458F" w:rsidRPr="0065413B" w:rsidRDefault="007D7257" w:rsidP="00D57C02">
      <w:pPr>
        <w:keepNext/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Bod 4</w:t>
      </w:r>
      <w:r w:rsidR="00406616">
        <w:rPr>
          <w:rFonts w:ascii="Arial" w:hAnsi="Arial" w:cs="Arial"/>
          <w:b/>
          <w:sz w:val="22"/>
          <w:szCs w:val="22"/>
          <w:lang w:eastAsia="en-US"/>
        </w:rPr>
        <w:t>.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 </w:t>
      </w:r>
      <w:r w:rsidR="00B53B76" w:rsidRPr="0065413B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0"/>
      <w:bookmarkEnd w:id="1"/>
      <w:bookmarkEnd w:id="2"/>
      <w:bookmarkEnd w:id="3"/>
      <w:bookmarkEnd w:id="4"/>
      <w:bookmarkEnd w:id="5"/>
      <w:r w:rsidR="00B53B76"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026A90A3" w14:textId="2CA63609" w:rsidR="0023458F" w:rsidRPr="007F4A48" w:rsidRDefault="00C21255" w:rsidP="00B53B76">
      <w:pPr>
        <w:spacing w:after="120" w:line="280" w:lineRule="exact"/>
        <w:ind w:left="737" w:hanging="73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oskytovatel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: </w:t>
      </w:r>
      <w:r w:rsidR="007F4A48" w:rsidRPr="007F4A48">
        <w:rPr>
          <w:rFonts w:ascii="Arial" w:hAnsi="Arial" w:cs="Arial"/>
          <w:b/>
          <w:bCs/>
          <w:sz w:val="22"/>
          <w:szCs w:val="22"/>
          <w:lang w:eastAsia="en-US"/>
        </w:rPr>
        <w:t>do dvou týdnů od vydání příslušných povolení státní správou</w:t>
      </w:r>
    </w:p>
    <w:p w14:paraId="4B791012" w14:textId="77777777" w:rsidR="007F4A48" w:rsidRDefault="007F4A48" w:rsidP="00B53B76">
      <w:pPr>
        <w:spacing w:after="120" w:line="280" w:lineRule="exact"/>
        <w:ind w:left="737" w:hanging="737"/>
        <w:jc w:val="both"/>
        <w:rPr>
          <w:rFonts w:ascii="Arial" w:hAnsi="Arial" w:cs="Arial"/>
          <w:b/>
          <w:bCs/>
          <w:sz w:val="22"/>
          <w:szCs w:val="22"/>
        </w:rPr>
      </w:pPr>
    </w:p>
    <w:p w14:paraId="42801697" w14:textId="25B6C8F3" w:rsidR="007D7257" w:rsidRPr="007D7257" w:rsidRDefault="007D7257" w:rsidP="007D7257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7D7257">
        <w:rPr>
          <w:rFonts w:ascii="Arial" w:hAnsi="Arial" w:cs="Arial"/>
          <w:sz w:val="22"/>
          <w:szCs w:val="22"/>
        </w:rPr>
        <w:t xml:space="preserve">Ostatní ustanovení smlouvy na zpracování dokumentace vodního díla ze dne </w:t>
      </w:r>
      <w:r w:rsidR="00C130DB">
        <w:rPr>
          <w:rFonts w:ascii="Arial" w:hAnsi="Arial" w:cs="Arial"/>
          <w:sz w:val="22"/>
          <w:szCs w:val="22"/>
        </w:rPr>
        <w:t>22</w:t>
      </w:r>
      <w:r w:rsidRPr="007D7257">
        <w:rPr>
          <w:rFonts w:ascii="Arial" w:hAnsi="Arial" w:cs="Arial"/>
          <w:sz w:val="22"/>
          <w:szCs w:val="22"/>
        </w:rPr>
        <w:t xml:space="preserve">. </w:t>
      </w:r>
      <w:r w:rsidR="00C130DB">
        <w:rPr>
          <w:rFonts w:ascii="Arial" w:hAnsi="Arial" w:cs="Arial"/>
          <w:sz w:val="22"/>
          <w:szCs w:val="22"/>
        </w:rPr>
        <w:t>8</w:t>
      </w:r>
      <w:r w:rsidRPr="007D7257">
        <w:rPr>
          <w:rFonts w:ascii="Arial" w:hAnsi="Arial" w:cs="Arial"/>
          <w:sz w:val="22"/>
          <w:szCs w:val="22"/>
        </w:rPr>
        <w:t xml:space="preserve">. 2022 zůstávají beze změn. Tento dodatek je nedílnou součástí výše uvedené smlouvy. </w:t>
      </w:r>
    </w:p>
    <w:p w14:paraId="46BDFEE8" w14:textId="50AB3073" w:rsidR="006C7EEF" w:rsidRDefault="006C7EEF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526E94D3" w14:textId="77777777" w:rsidR="00562447" w:rsidRDefault="00562447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08"/>
        <w:gridCol w:w="4862"/>
      </w:tblGrid>
      <w:tr w:rsidR="00B53B76" w:rsidRPr="00A56677" w14:paraId="5E4F843E" w14:textId="77777777" w:rsidTr="00AE42CE">
        <w:trPr>
          <w:jc w:val="center"/>
        </w:trPr>
        <w:tc>
          <w:tcPr>
            <w:tcW w:w="4208" w:type="dxa"/>
          </w:tcPr>
          <w:p w14:paraId="19AA5D37" w14:textId="77777777" w:rsidR="00B53B76" w:rsidRPr="0065413B" w:rsidRDefault="00B53B76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53A75B31" w14:textId="566237B9" w:rsidR="007D7257" w:rsidRDefault="007D7257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10094A5" w14:textId="5E5328A6" w:rsidR="007D7257" w:rsidRDefault="007D7257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4B56AD" w14:textId="77777777" w:rsidR="007D7257" w:rsidRDefault="007D7257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C6D50E" w14:textId="249C1301" w:rsidR="00B53B76" w:rsidRDefault="00B53B76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3F1C2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C130DB">
              <w:rPr>
                <w:rFonts w:ascii="Arial" w:hAnsi="Arial" w:cs="Arial"/>
                <w:sz w:val="22"/>
                <w:szCs w:val="22"/>
                <w:lang w:eastAsia="en-US"/>
              </w:rPr>
              <w:t>Teplicích</w:t>
            </w:r>
            <w:r w:rsidR="003F1C2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56244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F4A4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5624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F4A48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562447">
              <w:rPr>
                <w:rFonts w:ascii="Arial" w:hAnsi="Arial" w:cs="Arial"/>
                <w:sz w:val="22"/>
                <w:szCs w:val="22"/>
                <w:lang w:eastAsia="en-US"/>
              </w:rPr>
              <w:t>. 2023</w:t>
            </w:r>
          </w:p>
          <w:p w14:paraId="1291DF43" w14:textId="1DEAFDBE" w:rsidR="00EA392C" w:rsidRPr="0065413B" w:rsidRDefault="00EA392C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. podepsáno dne 16.06.2023</w:t>
            </w:r>
          </w:p>
          <w:p w14:paraId="54BCC8B9" w14:textId="696D405D" w:rsidR="006C7EEF" w:rsidRDefault="006C7EE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F4B23DA" w14:textId="20216618" w:rsidR="006C7EEF" w:rsidRDefault="006C7EE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879D59A" w14:textId="06A9D2EA" w:rsidR="00780415" w:rsidRDefault="00780415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C0D171A" w14:textId="5D3C0DD8" w:rsidR="0023458F" w:rsidRDefault="0023458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3EC09A8" w14:textId="713B6B56" w:rsidR="0023458F" w:rsidRDefault="0023458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F91C55F" w14:textId="77777777" w:rsidR="0023458F" w:rsidRDefault="0023458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1E85E43" w14:textId="20B2EACA" w:rsidR="002A53D7" w:rsidRPr="0065413B" w:rsidRDefault="002A53D7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2" w:type="dxa"/>
          </w:tcPr>
          <w:p w14:paraId="2A752AED" w14:textId="77777777" w:rsidR="00B53B76" w:rsidRPr="0065413B" w:rsidRDefault="00C4183B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42BBCB80" w14:textId="77777777" w:rsidR="00906890" w:rsidRDefault="00906890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85923B" w14:textId="77777777" w:rsidR="0023458F" w:rsidRDefault="0023458F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C3B956" w14:textId="77777777" w:rsidR="0023458F" w:rsidRDefault="0023458F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FC7FDD" w14:textId="31E522E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2A53D7">
              <w:rPr>
                <w:rFonts w:ascii="Arial" w:hAnsi="Arial" w:cs="Arial"/>
                <w:sz w:val="22"/>
                <w:szCs w:val="22"/>
                <w:lang w:eastAsia="en-US"/>
              </w:rPr>
              <w:t> Českých Budějovicích</w:t>
            </w:r>
            <w:r w:rsidR="003F1C2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56244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F4A4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5624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F4A48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562447">
              <w:rPr>
                <w:rFonts w:ascii="Arial" w:hAnsi="Arial" w:cs="Arial"/>
                <w:sz w:val="22"/>
                <w:szCs w:val="22"/>
                <w:lang w:eastAsia="en-US"/>
              </w:rPr>
              <w:t>. 2023</w:t>
            </w:r>
          </w:p>
          <w:p w14:paraId="50C24336" w14:textId="250F04F5" w:rsidR="00B53B76" w:rsidRPr="0065413B" w:rsidRDefault="00EA392C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. podepsáno dne 16.06.2023</w:t>
            </w:r>
          </w:p>
          <w:p w14:paraId="47994742" w14:textId="77777777" w:rsidR="00B53B76" w:rsidRPr="0065413B" w:rsidRDefault="00B53B76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76" w:rsidRPr="00A56677" w14:paraId="71A73D90" w14:textId="77777777" w:rsidTr="00AE42CE">
        <w:trPr>
          <w:jc w:val="center"/>
        </w:trPr>
        <w:tc>
          <w:tcPr>
            <w:tcW w:w="4208" w:type="dxa"/>
          </w:tcPr>
          <w:p w14:paraId="0D566A60" w14:textId="1B74849A" w:rsidR="00FB2D47" w:rsidRPr="00906890" w:rsidRDefault="00B53B76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975C70">
              <w:rPr>
                <w:b w:val="0"/>
                <w:bCs/>
                <w:lang w:eastAsia="en-US"/>
              </w:rPr>
              <w:t>.................................................................</w:t>
            </w:r>
            <w:r w:rsidR="00FB2D47">
              <w:rPr>
                <w:lang w:eastAsia="en-US"/>
              </w:rPr>
              <w:t xml:space="preserve"> </w:t>
            </w:r>
            <w:r w:rsidR="003F1C29" w:rsidRPr="00906890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Ing. </w:t>
            </w:r>
            <w:r w:rsidR="00C130DB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Pavel Pojer</w:t>
            </w:r>
          </w:p>
          <w:p w14:paraId="4E8CC251" w14:textId="47144DAD" w:rsidR="003F1C29" w:rsidRPr="00906890" w:rsidRDefault="00C130DB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ředitel </w:t>
            </w:r>
          </w:p>
          <w:p w14:paraId="7C710AA3" w14:textId="212F267C" w:rsidR="00B53B76" w:rsidRPr="00906890" w:rsidRDefault="00C130DB" w:rsidP="00906890">
            <w:pPr>
              <w:pStyle w:val="Nadpis3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Krajského</w:t>
            </w:r>
            <w:r w:rsidR="003F1C29" w:rsidRPr="0090689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pozemkového úřadu</w:t>
            </w:r>
            <w:r w:rsidR="00B53B76" w:rsidRPr="0090689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EC0E10" w:rsidRPr="0090689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</w:t>
            </w:r>
          </w:p>
          <w:p w14:paraId="259BC6E5" w14:textId="51CDD755" w:rsidR="00C44102" w:rsidRPr="0065413B" w:rsidRDefault="00C130DB" w:rsidP="00FB2D4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Ústecký kraj</w:t>
            </w:r>
          </w:p>
        </w:tc>
        <w:tc>
          <w:tcPr>
            <w:tcW w:w="4862" w:type="dxa"/>
          </w:tcPr>
          <w:p w14:paraId="642A0912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3BAAD520" w14:textId="574B8898" w:rsidR="00B53B76" w:rsidRPr="002E718A" w:rsidRDefault="00EC0E10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Ing. Robert Šinkner</w:t>
            </w:r>
            <w:r w:rsidR="00EF7A61"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, MBA</w:t>
            </w:r>
          </w:p>
          <w:p w14:paraId="47881395" w14:textId="77777777" w:rsidR="00AE42CE" w:rsidRPr="002E718A" w:rsidRDefault="00EC0E10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   </w:t>
            </w:r>
            <w:r w:rsidR="00EF7A61"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ředitel, </w:t>
            </w: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jednatel </w:t>
            </w:r>
          </w:p>
          <w:p w14:paraId="43C108A9" w14:textId="785AA99E" w:rsidR="00B53B76" w:rsidRPr="00906890" w:rsidRDefault="00EC0E10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TKP </w:t>
            </w:r>
            <w:proofErr w:type="spellStart"/>
            <w:r w:rsidR="00EF7A61"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g</w:t>
            </w: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eo</w:t>
            </w:r>
            <w:proofErr w:type="spellEnd"/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 s.r.o.</w:t>
            </w:r>
          </w:p>
          <w:p w14:paraId="63AA589B" w14:textId="4D604ACE" w:rsidR="003F1C29" w:rsidRDefault="00455F37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reprezentant sdružení)</w:t>
            </w:r>
          </w:p>
          <w:p w14:paraId="23BF0172" w14:textId="52158056" w:rsidR="007D7257" w:rsidRPr="0065413B" w:rsidRDefault="007D7257" w:rsidP="007D725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122D04A" w14:textId="7E86C979" w:rsidR="003C1138" w:rsidRDefault="007D7257" w:rsidP="0043794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 w:rsidR="003C1138" w:rsidSect="00A7119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510" w:left="1418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6B93" w14:textId="77777777" w:rsidR="00FB2D47" w:rsidRDefault="00FB2D47">
      <w:r>
        <w:separator/>
      </w:r>
    </w:p>
  </w:endnote>
  <w:endnote w:type="continuationSeparator" w:id="0">
    <w:p w14:paraId="4F6E852D" w14:textId="77777777" w:rsidR="00FB2D47" w:rsidRDefault="00FB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5576" w14:textId="77777777" w:rsidR="00FB2D47" w:rsidRDefault="00FB2D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FB2D47" w:rsidRDefault="00FB2D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58C" w14:textId="3ACD2561" w:rsidR="00FB2D47" w:rsidRPr="0065413B" w:rsidRDefault="00FB2D47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  <w:r w:rsidR="00777816">
      <w:rPr>
        <w:rStyle w:val="slostrnky"/>
        <w:rFonts w:ascii="Arial" w:hAnsi="Arial" w:cs="Arial"/>
        <w:sz w:val="22"/>
        <w:szCs w:val="22"/>
      </w:rPr>
      <w:t>/2</w:t>
    </w:r>
  </w:p>
  <w:p w14:paraId="66135EF4" w14:textId="77777777" w:rsidR="00FB2D47" w:rsidRPr="0065413B" w:rsidRDefault="00FB2D47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7BD9" w14:textId="274092D5" w:rsidR="00777816" w:rsidRPr="00777816" w:rsidRDefault="00777816">
    <w:pPr>
      <w:pStyle w:val="Zpat"/>
      <w:rPr>
        <w:rFonts w:ascii="Arial" w:hAnsi="Arial" w:cs="Arial"/>
        <w:sz w:val="22"/>
        <w:szCs w:val="22"/>
      </w:rPr>
    </w:pPr>
    <w:r>
      <w:tab/>
    </w:r>
    <w:r w:rsidRPr="00777816">
      <w:rPr>
        <w:rFonts w:ascii="Arial" w:hAnsi="Arial" w:cs="Arial"/>
        <w:sz w:val="22"/>
        <w:szCs w:val="22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40F1" w14:textId="77777777" w:rsidR="00FB2D47" w:rsidRDefault="00FB2D47">
      <w:r>
        <w:separator/>
      </w:r>
    </w:p>
  </w:footnote>
  <w:footnote w:type="continuationSeparator" w:id="0">
    <w:p w14:paraId="036A4969" w14:textId="77777777" w:rsidR="00FB2D47" w:rsidRDefault="00FB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5341" w14:textId="4DB25062" w:rsidR="00FB2D47" w:rsidRPr="0065413B" w:rsidRDefault="00FB2D47" w:rsidP="00B612DB">
    <w:pPr>
      <w:tabs>
        <w:tab w:val="left" w:pos="48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65413B">
      <w:rPr>
        <w:rFonts w:ascii="Arial" w:hAnsi="Arial" w:cs="Arial"/>
        <w:sz w:val="22"/>
        <w:szCs w:val="22"/>
      </w:rPr>
      <w:t xml:space="preserve"> </w:t>
    </w:r>
  </w:p>
  <w:p w14:paraId="09B6DDDA" w14:textId="77777777" w:rsidR="00FB2D47" w:rsidRPr="000475D9" w:rsidRDefault="00FB2D47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4769A3A0" w14:textId="77777777" w:rsidR="00FB2D47" w:rsidRDefault="00FB2D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976CEB"/>
    <w:multiLevelType w:val="hybridMultilevel"/>
    <w:tmpl w:val="943A203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39350">
    <w:abstractNumId w:val="23"/>
  </w:num>
  <w:num w:numId="2" w16cid:durableId="436680069">
    <w:abstractNumId w:val="41"/>
  </w:num>
  <w:num w:numId="3" w16cid:durableId="931550953">
    <w:abstractNumId w:val="11"/>
  </w:num>
  <w:num w:numId="4" w16cid:durableId="6254250">
    <w:abstractNumId w:val="37"/>
  </w:num>
  <w:num w:numId="5" w16cid:durableId="1913660026">
    <w:abstractNumId w:val="12"/>
  </w:num>
  <w:num w:numId="6" w16cid:durableId="804738923">
    <w:abstractNumId w:val="39"/>
  </w:num>
  <w:num w:numId="7" w16cid:durableId="824778549">
    <w:abstractNumId w:val="15"/>
  </w:num>
  <w:num w:numId="8" w16cid:durableId="111900938">
    <w:abstractNumId w:val="16"/>
  </w:num>
  <w:num w:numId="9" w16cid:durableId="1131098607">
    <w:abstractNumId w:val="27"/>
  </w:num>
  <w:num w:numId="10" w16cid:durableId="1616328019">
    <w:abstractNumId w:val="1"/>
  </w:num>
  <w:num w:numId="11" w16cid:durableId="1846358526">
    <w:abstractNumId w:val="30"/>
  </w:num>
  <w:num w:numId="12" w16cid:durableId="1199783652">
    <w:abstractNumId w:val="32"/>
  </w:num>
  <w:num w:numId="13" w16cid:durableId="830369354">
    <w:abstractNumId w:val="40"/>
  </w:num>
  <w:num w:numId="14" w16cid:durableId="747531311">
    <w:abstractNumId w:val="33"/>
  </w:num>
  <w:num w:numId="15" w16cid:durableId="459038813">
    <w:abstractNumId w:val="22"/>
  </w:num>
  <w:num w:numId="16" w16cid:durableId="414404144">
    <w:abstractNumId w:val="14"/>
  </w:num>
  <w:num w:numId="17" w16cid:durableId="314798340">
    <w:abstractNumId w:val="17"/>
  </w:num>
  <w:num w:numId="18" w16cid:durableId="1441486545">
    <w:abstractNumId w:val="3"/>
  </w:num>
  <w:num w:numId="19" w16cid:durableId="332955510">
    <w:abstractNumId w:val="31"/>
  </w:num>
  <w:num w:numId="20" w16cid:durableId="611396613">
    <w:abstractNumId w:val="8"/>
  </w:num>
  <w:num w:numId="21" w16cid:durableId="537936679">
    <w:abstractNumId w:val="21"/>
  </w:num>
  <w:num w:numId="22" w16cid:durableId="1185943213">
    <w:abstractNumId w:val="34"/>
  </w:num>
  <w:num w:numId="23" w16cid:durableId="703405703">
    <w:abstractNumId w:val="7"/>
  </w:num>
  <w:num w:numId="24" w16cid:durableId="347684106">
    <w:abstractNumId w:val="26"/>
  </w:num>
  <w:num w:numId="25" w16cid:durableId="1682583605">
    <w:abstractNumId w:val="5"/>
  </w:num>
  <w:num w:numId="26" w16cid:durableId="1189639583">
    <w:abstractNumId w:val="20"/>
  </w:num>
  <w:num w:numId="27" w16cid:durableId="2109108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42192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2158218">
    <w:abstractNumId w:val="36"/>
  </w:num>
  <w:num w:numId="30" w16cid:durableId="1555432672">
    <w:abstractNumId w:val="24"/>
  </w:num>
  <w:num w:numId="31" w16cid:durableId="2147047340">
    <w:abstractNumId w:val="10"/>
  </w:num>
  <w:num w:numId="32" w16cid:durableId="1444182717">
    <w:abstractNumId w:val="9"/>
  </w:num>
  <w:num w:numId="33" w16cid:durableId="419763036">
    <w:abstractNumId w:val="25"/>
  </w:num>
  <w:num w:numId="34" w16cid:durableId="1419058165">
    <w:abstractNumId w:val="13"/>
  </w:num>
  <w:num w:numId="35" w16cid:durableId="1830168257">
    <w:abstractNumId w:val="0"/>
  </w:num>
  <w:num w:numId="36" w16cid:durableId="1886524844">
    <w:abstractNumId w:val="6"/>
  </w:num>
  <w:num w:numId="37" w16cid:durableId="1082723242">
    <w:abstractNumId w:val="2"/>
  </w:num>
  <w:num w:numId="38" w16cid:durableId="1353386271">
    <w:abstractNumId w:val="38"/>
  </w:num>
  <w:num w:numId="39" w16cid:durableId="276834956">
    <w:abstractNumId w:val="29"/>
  </w:num>
  <w:num w:numId="40" w16cid:durableId="1609115296">
    <w:abstractNumId w:val="18"/>
  </w:num>
  <w:num w:numId="41" w16cid:durableId="842861003">
    <w:abstractNumId w:val="42"/>
  </w:num>
  <w:num w:numId="42" w16cid:durableId="485173918">
    <w:abstractNumId w:val="4"/>
  </w:num>
  <w:num w:numId="43" w16cid:durableId="2139953015">
    <w:abstractNumId w:val="19"/>
  </w:num>
  <w:num w:numId="44" w16cid:durableId="11023409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73464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49C8"/>
    <w:rsid w:val="00005C05"/>
    <w:rsid w:val="000064EC"/>
    <w:rsid w:val="00010A4C"/>
    <w:rsid w:val="00015425"/>
    <w:rsid w:val="00020B89"/>
    <w:rsid w:val="000225EC"/>
    <w:rsid w:val="000238BE"/>
    <w:rsid w:val="000267FC"/>
    <w:rsid w:val="0002715C"/>
    <w:rsid w:val="0003194D"/>
    <w:rsid w:val="00031C77"/>
    <w:rsid w:val="00036139"/>
    <w:rsid w:val="00040B7E"/>
    <w:rsid w:val="00041035"/>
    <w:rsid w:val="00043167"/>
    <w:rsid w:val="00044CDA"/>
    <w:rsid w:val="00047486"/>
    <w:rsid w:val="000475D9"/>
    <w:rsid w:val="000537BE"/>
    <w:rsid w:val="00054105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2CD3"/>
    <w:rsid w:val="0009453F"/>
    <w:rsid w:val="000945F6"/>
    <w:rsid w:val="0009533D"/>
    <w:rsid w:val="000955F8"/>
    <w:rsid w:val="000A2E92"/>
    <w:rsid w:val="000A317A"/>
    <w:rsid w:val="000A5D60"/>
    <w:rsid w:val="000B0054"/>
    <w:rsid w:val="000B27E9"/>
    <w:rsid w:val="000B2F77"/>
    <w:rsid w:val="000C0F07"/>
    <w:rsid w:val="000C20BA"/>
    <w:rsid w:val="000C5542"/>
    <w:rsid w:val="000C707A"/>
    <w:rsid w:val="000D4480"/>
    <w:rsid w:val="000D7BFC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F17"/>
    <w:rsid w:val="001146EE"/>
    <w:rsid w:val="001154EC"/>
    <w:rsid w:val="00115B09"/>
    <w:rsid w:val="001162B5"/>
    <w:rsid w:val="001257FD"/>
    <w:rsid w:val="00130922"/>
    <w:rsid w:val="0013124D"/>
    <w:rsid w:val="00134187"/>
    <w:rsid w:val="001341C9"/>
    <w:rsid w:val="00135CCE"/>
    <w:rsid w:val="00137A19"/>
    <w:rsid w:val="001420AC"/>
    <w:rsid w:val="001436AB"/>
    <w:rsid w:val="001436D2"/>
    <w:rsid w:val="00146D8D"/>
    <w:rsid w:val="00150CB3"/>
    <w:rsid w:val="00154DDE"/>
    <w:rsid w:val="00155FAF"/>
    <w:rsid w:val="001635AF"/>
    <w:rsid w:val="00175AA6"/>
    <w:rsid w:val="00177458"/>
    <w:rsid w:val="00182EB4"/>
    <w:rsid w:val="001924A9"/>
    <w:rsid w:val="00192D01"/>
    <w:rsid w:val="001A00BB"/>
    <w:rsid w:val="001A09D0"/>
    <w:rsid w:val="001A2F76"/>
    <w:rsid w:val="001A345A"/>
    <w:rsid w:val="001A4810"/>
    <w:rsid w:val="001B3E9F"/>
    <w:rsid w:val="001B74A0"/>
    <w:rsid w:val="001C563D"/>
    <w:rsid w:val="001C67DB"/>
    <w:rsid w:val="001D01B2"/>
    <w:rsid w:val="001D0A76"/>
    <w:rsid w:val="001E3979"/>
    <w:rsid w:val="001E64F6"/>
    <w:rsid w:val="001E7DD2"/>
    <w:rsid w:val="001F025D"/>
    <w:rsid w:val="001F0994"/>
    <w:rsid w:val="001F44A5"/>
    <w:rsid w:val="00201E52"/>
    <w:rsid w:val="00202BA3"/>
    <w:rsid w:val="00205D1D"/>
    <w:rsid w:val="002148E6"/>
    <w:rsid w:val="0021517F"/>
    <w:rsid w:val="002237D4"/>
    <w:rsid w:val="00223C18"/>
    <w:rsid w:val="002275B8"/>
    <w:rsid w:val="00230B10"/>
    <w:rsid w:val="00232677"/>
    <w:rsid w:val="0023458F"/>
    <w:rsid w:val="002356DF"/>
    <w:rsid w:val="00237E48"/>
    <w:rsid w:val="002415E0"/>
    <w:rsid w:val="002426BC"/>
    <w:rsid w:val="00243FBB"/>
    <w:rsid w:val="00245BE5"/>
    <w:rsid w:val="0025429C"/>
    <w:rsid w:val="00256772"/>
    <w:rsid w:val="002579E8"/>
    <w:rsid w:val="0026188A"/>
    <w:rsid w:val="00264DEE"/>
    <w:rsid w:val="00272995"/>
    <w:rsid w:val="00273CF9"/>
    <w:rsid w:val="00275BD7"/>
    <w:rsid w:val="00281D71"/>
    <w:rsid w:val="00286973"/>
    <w:rsid w:val="00290AD3"/>
    <w:rsid w:val="00295E38"/>
    <w:rsid w:val="002A53D7"/>
    <w:rsid w:val="002A5F1D"/>
    <w:rsid w:val="002A657D"/>
    <w:rsid w:val="002B2D66"/>
    <w:rsid w:val="002B50D7"/>
    <w:rsid w:val="002B59FC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E16F6"/>
    <w:rsid w:val="002E291E"/>
    <w:rsid w:val="002E4681"/>
    <w:rsid w:val="002E528A"/>
    <w:rsid w:val="002E65F1"/>
    <w:rsid w:val="002E718A"/>
    <w:rsid w:val="002E7EEC"/>
    <w:rsid w:val="002F1EA7"/>
    <w:rsid w:val="002F28B2"/>
    <w:rsid w:val="002F3036"/>
    <w:rsid w:val="002F470C"/>
    <w:rsid w:val="002F7D16"/>
    <w:rsid w:val="00307006"/>
    <w:rsid w:val="003129F5"/>
    <w:rsid w:val="00312B49"/>
    <w:rsid w:val="003139FA"/>
    <w:rsid w:val="00315944"/>
    <w:rsid w:val="0031616C"/>
    <w:rsid w:val="0032548E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33CC"/>
    <w:rsid w:val="00385B58"/>
    <w:rsid w:val="00385F08"/>
    <w:rsid w:val="003A3A7B"/>
    <w:rsid w:val="003A4A18"/>
    <w:rsid w:val="003B535D"/>
    <w:rsid w:val="003C0BD6"/>
    <w:rsid w:val="003C1138"/>
    <w:rsid w:val="003C1C8F"/>
    <w:rsid w:val="003D1339"/>
    <w:rsid w:val="003D1D20"/>
    <w:rsid w:val="003D314F"/>
    <w:rsid w:val="003D3BEF"/>
    <w:rsid w:val="003E1655"/>
    <w:rsid w:val="003E4B45"/>
    <w:rsid w:val="003E5F95"/>
    <w:rsid w:val="003F0989"/>
    <w:rsid w:val="003F1397"/>
    <w:rsid w:val="003F1C29"/>
    <w:rsid w:val="003F475F"/>
    <w:rsid w:val="003F5C38"/>
    <w:rsid w:val="003F72B8"/>
    <w:rsid w:val="004024DB"/>
    <w:rsid w:val="00404236"/>
    <w:rsid w:val="00406616"/>
    <w:rsid w:val="00407C30"/>
    <w:rsid w:val="00412708"/>
    <w:rsid w:val="00413E1B"/>
    <w:rsid w:val="004212A8"/>
    <w:rsid w:val="004212BC"/>
    <w:rsid w:val="00421982"/>
    <w:rsid w:val="004272BB"/>
    <w:rsid w:val="00436CBA"/>
    <w:rsid w:val="00437949"/>
    <w:rsid w:val="00437D96"/>
    <w:rsid w:val="0044082E"/>
    <w:rsid w:val="004414EF"/>
    <w:rsid w:val="0044161E"/>
    <w:rsid w:val="004426E2"/>
    <w:rsid w:val="00445B35"/>
    <w:rsid w:val="004559BE"/>
    <w:rsid w:val="00455F37"/>
    <w:rsid w:val="004710B7"/>
    <w:rsid w:val="004744F4"/>
    <w:rsid w:val="0047586B"/>
    <w:rsid w:val="0047691C"/>
    <w:rsid w:val="0047729A"/>
    <w:rsid w:val="00481D4E"/>
    <w:rsid w:val="00486468"/>
    <w:rsid w:val="0049086E"/>
    <w:rsid w:val="00490F8C"/>
    <w:rsid w:val="0049378E"/>
    <w:rsid w:val="00494465"/>
    <w:rsid w:val="00496340"/>
    <w:rsid w:val="00496D0C"/>
    <w:rsid w:val="004B071D"/>
    <w:rsid w:val="004B1651"/>
    <w:rsid w:val="004B1E92"/>
    <w:rsid w:val="004B542F"/>
    <w:rsid w:val="004C5F30"/>
    <w:rsid w:val="004C7A4D"/>
    <w:rsid w:val="004D35F7"/>
    <w:rsid w:val="004D3BD0"/>
    <w:rsid w:val="004D3D21"/>
    <w:rsid w:val="004D3E89"/>
    <w:rsid w:val="004F34B3"/>
    <w:rsid w:val="004F3E6E"/>
    <w:rsid w:val="004F4B68"/>
    <w:rsid w:val="005030B7"/>
    <w:rsid w:val="00504C7F"/>
    <w:rsid w:val="0051157A"/>
    <w:rsid w:val="00512D35"/>
    <w:rsid w:val="005163EE"/>
    <w:rsid w:val="005210B2"/>
    <w:rsid w:val="005218D1"/>
    <w:rsid w:val="0052641B"/>
    <w:rsid w:val="00526436"/>
    <w:rsid w:val="0053055B"/>
    <w:rsid w:val="005309D3"/>
    <w:rsid w:val="00530F0B"/>
    <w:rsid w:val="005346BA"/>
    <w:rsid w:val="005363A6"/>
    <w:rsid w:val="005435A6"/>
    <w:rsid w:val="005509FC"/>
    <w:rsid w:val="0055113A"/>
    <w:rsid w:val="0055174F"/>
    <w:rsid w:val="00555954"/>
    <w:rsid w:val="00557DC4"/>
    <w:rsid w:val="00562447"/>
    <w:rsid w:val="00564155"/>
    <w:rsid w:val="00570D51"/>
    <w:rsid w:val="005739E4"/>
    <w:rsid w:val="00575AAA"/>
    <w:rsid w:val="00577793"/>
    <w:rsid w:val="00580E6C"/>
    <w:rsid w:val="00581EA5"/>
    <w:rsid w:val="00584C4D"/>
    <w:rsid w:val="00591E12"/>
    <w:rsid w:val="00593F08"/>
    <w:rsid w:val="005943AE"/>
    <w:rsid w:val="00594D12"/>
    <w:rsid w:val="005950E0"/>
    <w:rsid w:val="005A18B6"/>
    <w:rsid w:val="005A3246"/>
    <w:rsid w:val="005A491E"/>
    <w:rsid w:val="005B1AB4"/>
    <w:rsid w:val="005B466B"/>
    <w:rsid w:val="005B65D4"/>
    <w:rsid w:val="005C19D1"/>
    <w:rsid w:val="005C4E1C"/>
    <w:rsid w:val="005D0DBF"/>
    <w:rsid w:val="005D4FB7"/>
    <w:rsid w:val="005E453A"/>
    <w:rsid w:val="005F157C"/>
    <w:rsid w:val="005F16CA"/>
    <w:rsid w:val="005F6793"/>
    <w:rsid w:val="005F6CF5"/>
    <w:rsid w:val="00602580"/>
    <w:rsid w:val="006028D8"/>
    <w:rsid w:val="00604F13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50CB"/>
    <w:rsid w:val="0067761E"/>
    <w:rsid w:val="00680155"/>
    <w:rsid w:val="00680736"/>
    <w:rsid w:val="00680C82"/>
    <w:rsid w:val="0068139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106"/>
    <w:rsid w:val="006B65EA"/>
    <w:rsid w:val="006B777E"/>
    <w:rsid w:val="006B7D5F"/>
    <w:rsid w:val="006C6A67"/>
    <w:rsid w:val="006C7EEF"/>
    <w:rsid w:val="006D16E2"/>
    <w:rsid w:val="006D205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4C4C"/>
    <w:rsid w:val="00716345"/>
    <w:rsid w:val="00720AF4"/>
    <w:rsid w:val="00723BB4"/>
    <w:rsid w:val="0072459E"/>
    <w:rsid w:val="0072555B"/>
    <w:rsid w:val="007324B2"/>
    <w:rsid w:val="0073341D"/>
    <w:rsid w:val="007371C2"/>
    <w:rsid w:val="00740768"/>
    <w:rsid w:val="007561FC"/>
    <w:rsid w:val="007573C9"/>
    <w:rsid w:val="00761095"/>
    <w:rsid w:val="00762EA3"/>
    <w:rsid w:val="0077327E"/>
    <w:rsid w:val="00777816"/>
    <w:rsid w:val="007802E3"/>
    <w:rsid w:val="00780415"/>
    <w:rsid w:val="0079189D"/>
    <w:rsid w:val="00793338"/>
    <w:rsid w:val="00793CDF"/>
    <w:rsid w:val="007952AA"/>
    <w:rsid w:val="007A0BBE"/>
    <w:rsid w:val="007A0C1F"/>
    <w:rsid w:val="007A2861"/>
    <w:rsid w:val="007A2CE5"/>
    <w:rsid w:val="007B26CE"/>
    <w:rsid w:val="007B3549"/>
    <w:rsid w:val="007B5062"/>
    <w:rsid w:val="007B552E"/>
    <w:rsid w:val="007C474C"/>
    <w:rsid w:val="007C4E37"/>
    <w:rsid w:val="007D7257"/>
    <w:rsid w:val="007F24D9"/>
    <w:rsid w:val="007F3DBD"/>
    <w:rsid w:val="007F4A48"/>
    <w:rsid w:val="007F57DC"/>
    <w:rsid w:val="00801BFA"/>
    <w:rsid w:val="00807262"/>
    <w:rsid w:val="008140ED"/>
    <w:rsid w:val="00815990"/>
    <w:rsid w:val="008164FC"/>
    <w:rsid w:val="008233A2"/>
    <w:rsid w:val="00826515"/>
    <w:rsid w:val="008349FB"/>
    <w:rsid w:val="00834C20"/>
    <w:rsid w:val="00835C37"/>
    <w:rsid w:val="00836B8B"/>
    <w:rsid w:val="00837120"/>
    <w:rsid w:val="00857DCD"/>
    <w:rsid w:val="00864567"/>
    <w:rsid w:val="00867A8D"/>
    <w:rsid w:val="00870756"/>
    <w:rsid w:val="00871E96"/>
    <w:rsid w:val="00872496"/>
    <w:rsid w:val="008730AC"/>
    <w:rsid w:val="00876037"/>
    <w:rsid w:val="00881664"/>
    <w:rsid w:val="008824B0"/>
    <w:rsid w:val="0088352F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6853"/>
    <w:rsid w:val="008B70E2"/>
    <w:rsid w:val="008C1DE8"/>
    <w:rsid w:val="008D1FC4"/>
    <w:rsid w:val="008D6EC4"/>
    <w:rsid w:val="008E237E"/>
    <w:rsid w:val="008F617D"/>
    <w:rsid w:val="008F675C"/>
    <w:rsid w:val="00906890"/>
    <w:rsid w:val="00915827"/>
    <w:rsid w:val="00920316"/>
    <w:rsid w:val="009236C3"/>
    <w:rsid w:val="00940789"/>
    <w:rsid w:val="0095156F"/>
    <w:rsid w:val="009528F6"/>
    <w:rsid w:val="00955E2F"/>
    <w:rsid w:val="0096052A"/>
    <w:rsid w:val="00961076"/>
    <w:rsid w:val="0096315B"/>
    <w:rsid w:val="00964D56"/>
    <w:rsid w:val="00967C78"/>
    <w:rsid w:val="00970331"/>
    <w:rsid w:val="00971856"/>
    <w:rsid w:val="00973629"/>
    <w:rsid w:val="00974ED9"/>
    <w:rsid w:val="00975522"/>
    <w:rsid w:val="0097580F"/>
    <w:rsid w:val="00975C70"/>
    <w:rsid w:val="00984914"/>
    <w:rsid w:val="009861EC"/>
    <w:rsid w:val="009906EC"/>
    <w:rsid w:val="00991B31"/>
    <w:rsid w:val="00992024"/>
    <w:rsid w:val="009947B1"/>
    <w:rsid w:val="00997474"/>
    <w:rsid w:val="009A3F92"/>
    <w:rsid w:val="009B53DA"/>
    <w:rsid w:val="009C424A"/>
    <w:rsid w:val="009D1CD7"/>
    <w:rsid w:val="009D4294"/>
    <w:rsid w:val="009E1225"/>
    <w:rsid w:val="009E1FA3"/>
    <w:rsid w:val="009E5977"/>
    <w:rsid w:val="009E6152"/>
    <w:rsid w:val="009F717E"/>
    <w:rsid w:val="00A015A1"/>
    <w:rsid w:val="00A0393B"/>
    <w:rsid w:val="00A039A3"/>
    <w:rsid w:val="00A1154E"/>
    <w:rsid w:val="00A12398"/>
    <w:rsid w:val="00A12F15"/>
    <w:rsid w:val="00A13158"/>
    <w:rsid w:val="00A2275A"/>
    <w:rsid w:val="00A23CFB"/>
    <w:rsid w:val="00A24BD7"/>
    <w:rsid w:val="00A25A5B"/>
    <w:rsid w:val="00A30082"/>
    <w:rsid w:val="00A320F3"/>
    <w:rsid w:val="00A34055"/>
    <w:rsid w:val="00A35A75"/>
    <w:rsid w:val="00A36718"/>
    <w:rsid w:val="00A46502"/>
    <w:rsid w:val="00A504B9"/>
    <w:rsid w:val="00A56677"/>
    <w:rsid w:val="00A61EFB"/>
    <w:rsid w:val="00A6266A"/>
    <w:rsid w:val="00A644B8"/>
    <w:rsid w:val="00A65C72"/>
    <w:rsid w:val="00A71196"/>
    <w:rsid w:val="00A755D9"/>
    <w:rsid w:val="00A755E8"/>
    <w:rsid w:val="00A76D29"/>
    <w:rsid w:val="00A85CAE"/>
    <w:rsid w:val="00A8657F"/>
    <w:rsid w:val="00A873AE"/>
    <w:rsid w:val="00A91C6B"/>
    <w:rsid w:val="00A92504"/>
    <w:rsid w:val="00A9376F"/>
    <w:rsid w:val="00A93F74"/>
    <w:rsid w:val="00A9400F"/>
    <w:rsid w:val="00A946A5"/>
    <w:rsid w:val="00A9625B"/>
    <w:rsid w:val="00A964B7"/>
    <w:rsid w:val="00A97006"/>
    <w:rsid w:val="00AA0B05"/>
    <w:rsid w:val="00AA29C7"/>
    <w:rsid w:val="00AB1BB6"/>
    <w:rsid w:val="00AB68CB"/>
    <w:rsid w:val="00AD02C6"/>
    <w:rsid w:val="00AD27EA"/>
    <w:rsid w:val="00AD5679"/>
    <w:rsid w:val="00AD6B10"/>
    <w:rsid w:val="00AE1434"/>
    <w:rsid w:val="00AE42CE"/>
    <w:rsid w:val="00AE7C57"/>
    <w:rsid w:val="00AF06D5"/>
    <w:rsid w:val="00AF5CC9"/>
    <w:rsid w:val="00AF65E5"/>
    <w:rsid w:val="00B00343"/>
    <w:rsid w:val="00B020F4"/>
    <w:rsid w:val="00B02850"/>
    <w:rsid w:val="00B02BFC"/>
    <w:rsid w:val="00B0366A"/>
    <w:rsid w:val="00B112F6"/>
    <w:rsid w:val="00B11AE4"/>
    <w:rsid w:val="00B13D78"/>
    <w:rsid w:val="00B13F07"/>
    <w:rsid w:val="00B1449F"/>
    <w:rsid w:val="00B16A2A"/>
    <w:rsid w:val="00B200EE"/>
    <w:rsid w:val="00B2060B"/>
    <w:rsid w:val="00B32D64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1B28"/>
    <w:rsid w:val="00B721C6"/>
    <w:rsid w:val="00B83D21"/>
    <w:rsid w:val="00B85FCB"/>
    <w:rsid w:val="00B922B7"/>
    <w:rsid w:val="00BA1062"/>
    <w:rsid w:val="00BA26DD"/>
    <w:rsid w:val="00BB2F55"/>
    <w:rsid w:val="00BB76FE"/>
    <w:rsid w:val="00BC05E3"/>
    <w:rsid w:val="00BC21C6"/>
    <w:rsid w:val="00BC2815"/>
    <w:rsid w:val="00BC438B"/>
    <w:rsid w:val="00BD1DBA"/>
    <w:rsid w:val="00BD3CEA"/>
    <w:rsid w:val="00BD7082"/>
    <w:rsid w:val="00BE0581"/>
    <w:rsid w:val="00BE1F30"/>
    <w:rsid w:val="00BE2370"/>
    <w:rsid w:val="00BE5101"/>
    <w:rsid w:val="00BE7DF9"/>
    <w:rsid w:val="00BF32BF"/>
    <w:rsid w:val="00BF5DDC"/>
    <w:rsid w:val="00C00B2E"/>
    <w:rsid w:val="00C01679"/>
    <w:rsid w:val="00C130DB"/>
    <w:rsid w:val="00C140E0"/>
    <w:rsid w:val="00C16862"/>
    <w:rsid w:val="00C21255"/>
    <w:rsid w:val="00C21C4D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54B5"/>
    <w:rsid w:val="00C460BC"/>
    <w:rsid w:val="00C5481D"/>
    <w:rsid w:val="00C602F1"/>
    <w:rsid w:val="00C6239E"/>
    <w:rsid w:val="00C63AFB"/>
    <w:rsid w:val="00C63B49"/>
    <w:rsid w:val="00C6420D"/>
    <w:rsid w:val="00C657DA"/>
    <w:rsid w:val="00C800C3"/>
    <w:rsid w:val="00C8277F"/>
    <w:rsid w:val="00C872F5"/>
    <w:rsid w:val="00C91244"/>
    <w:rsid w:val="00C93F2E"/>
    <w:rsid w:val="00C95613"/>
    <w:rsid w:val="00CA4072"/>
    <w:rsid w:val="00CA7B0D"/>
    <w:rsid w:val="00CB3AC3"/>
    <w:rsid w:val="00CB3B4B"/>
    <w:rsid w:val="00CB4822"/>
    <w:rsid w:val="00CB78E8"/>
    <w:rsid w:val="00CC0E6A"/>
    <w:rsid w:val="00CC22FD"/>
    <w:rsid w:val="00CC5719"/>
    <w:rsid w:val="00CD02C8"/>
    <w:rsid w:val="00CD4E1E"/>
    <w:rsid w:val="00CD6A2F"/>
    <w:rsid w:val="00CE028F"/>
    <w:rsid w:val="00CF31EA"/>
    <w:rsid w:val="00CF74B3"/>
    <w:rsid w:val="00D01A1D"/>
    <w:rsid w:val="00D07ED0"/>
    <w:rsid w:val="00D07F6B"/>
    <w:rsid w:val="00D11E16"/>
    <w:rsid w:val="00D15740"/>
    <w:rsid w:val="00D15BB7"/>
    <w:rsid w:val="00D15FB2"/>
    <w:rsid w:val="00D161D2"/>
    <w:rsid w:val="00D20983"/>
    <w:rsid w:val="00D21772"/>
    <w:rsid w:val="00D21825"/>
    <w:rsid w:val="00D23BDF"/>
    <w:rsid w:val="00D24611"/>
    <w:rsid w:val="00D24DC3"/>
    <w:rsid w:val="00D26669"/>
    <w:rsid w:val="00D37D69"/>
    <w:rsid w:val="00D42FD6"/>
    <w:rsid w:val="00D46CEC"/>
    <w:rsid w:val="00D4794D"/>
    <w:rsid w:val="00D51A58"/>
    <w:rsid w:val="00D5235F"/>
    <w:rsid w:val="00D57335"/>
    <w:rsid w:val="00D5791C"/>
    <w:rsid w:val="00D57A43"/>
    <w:rsid w:val="00D57C02"/>
    <w:rsid w:val="00D635E4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A7950"/>
    <w:rsid w:val="00DB0D12"/>
    <w:rsid w:val="00DB0FE1"/>
    <w:rsid w:val="00DB42D4"/>
    <w:rsid w:val="00DB4637"/>
    <w:rsid w:val="00DB681E"/>
    <w:rsid w:val="00DB7D20"/>
    <w:rsid w:val="00DC0A8F"/>
    <w:rsid w:val="00DC14BD"/>
    <w:rsid w:val="00DC171D"/>
    <w:rsid w:val="00DC237C"/>
    <w:rsid w:val="00DC2638"/>
    <w:rsid w:val="00DD1A64"/>
    <w:rsid w:val="00DD2D68"/>
    <w:rsid w:val="00DD745F"/>
    <w:rsid w:val="00DE3820"/>
    <w:rsid w:val="00DE66E7"/>
    <w:rsid w:val="00DF18C0"/>
    <w:rsid w:val="00DF382A"/>
    <w:rsid w:val="00DF50E2"/>
    <w:rsid w:val="00DF5556"/>
    <w:rsid w:val="00DF61AE"/>
    <w:rsid w:val="00E00A13"/>
    <w:rsid w:val="00E11DB6"/>
    <w:rsid w:val="00E22DFA"/>
    <w:rsid w:val="00E23BBF"/>
    <w:rsid w:val="00E25558"/>
    <w:rsid w:val="00E25DC3"/>
    <w:rsid w:val="00E31BA3"/>
    <w:rsid w:val="00E333EB"/>
    <w:rsid w:val="00E42CA3"/>
    <w:rsid w:val="00E53A8F"/>
    <w:rsid w:val="00E54DCC"/>
    <w:rsid w:val="00E5768E"/>
    <w:rsid w:val="00E6053A"/>
    <w:rsid w:val="00E60EF1"/>
    <w:rsid w:val="00E618DF"/>
    <w:rsid w:val="00E61F93"/>
    <w:rsid w:val="00E63B3A"/>
    <w:rsid w:val="00E77EF0"/>
    <w:rsid w:val="00E81806"/>
    <w:rsid w:val="00E84149"/>
    <w:rsid w:val="00E84E56"/>
    <w:rsid w:val="00E85CCB"/>
    <w:rsid w:val="00EA392C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0E10"/>
    <w:rsid w:val="00EC2AAD"/>
    <w:rsid w:val="00EC4AB2"/>
    <w:rsid w:val="00ED179A"/>
    <w:rsid w:val="00ED2FE5"/>
    <w:rsid w:val="00EE5692"/>
    <w:rsid w:val="00EE7659"/>
    <w:rsid w:val="00EF5531"/>
    <w:rsid w:val="00EF7A61"/>
    <w:rsid w:val="00F04E42"/>
    <w:rsid w:val="00F05990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39CD"/>
    <w:rsid w:val="00F36EFB"/>
    <w:rsid w:val="00F44668"/>
    <w:rsid w:val="00F44DFB"/>
    <w:rsid w:val="00F450F4"/>
    <w:rsid w:val="00F45668"/>
    <w:rsid w:val="00F457ED"/>
    <w:rsid w:val="00F46D51"/>
    <w:rsid w:val="00F508E0"/>
    <w:rsid w:val="00F517E8"/>
    <w:rsid w:val="00F53643"/>
    <w:rsid w:val="00F61A9B"/>
    <w:rsid w:val="00F72440"/>
    <w:rsid w:val="00F72F69"/>
    <w:rsid w:val="00F72F9E"/>
    <w:rsid w:val="00F738CB"/>
    <w:rsid w:val="00F75D71"/>
    <w:rsid w:val="00F8322C"/>
    <w:rsid w:val="00F940F2"/>
    <w:rsid w:val="00F96123"/>
    <w:rsid w:val="00F97359"/>
    <w:rsid w:val="00F97531"/>
    <w:rsid w:val="00FA2CFE"/>
    <w:rsid w:val="00FB2D47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D597D"/>
    <w:rsid w:val="00FD6DDC"/>
    <w:rsid w:val="00FE451B"/>
    <w:rsid w:val="00FE73AD"/>
    <w:rsid w:val="00FF10B4"/>
    <w:rsid w:val="00FF1F11"/>
    <w:rsid w:val="00FF48AF"/>
    <w:rsid w:val="00FF5528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C53A1-31D1-4306-8E6A-E53A31512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57E18-7A9E-4FC4-AD17-6F593EA2210D}">
  <ds:schemaRefs>
    <ds:schemaRef ds:uri="http://purl.org/dc/elements/1.1/"/>
    <ds:schemaRef ds:uri="http://schemas.microsoft.com/office/infopath/2007/PartnerControls"/>
    <ds:schemaRef ds:uri="160c4d8a-f795-417d-bbfb-8029b73d64d6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57538b31-bd31-4de1-af62-141580a65184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2249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Židlická Dana Ing.</cp:lastModifiedBy>
  <cp:revision>5</cp:revision>
  <cp:lastPrinted>2022-06-02T10:55:00Z</cp:lastPrinted>
  <dcterms:created xsi:type="dcterms:W3CDTF">2023-06-16T06:48:00Z</dcterms:created>
  <dcterms:modified xsi:type="dcterms:W3CDTF">2023-06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